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DA07CD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462834" w:rsidRDefault="000871A5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3F3CE7" w:rsidRPr="00462834">
        <w:rPr>
          <w:rFonts w:ascii="Times New Roman" w:hAnsi="Times New Roman" w:cs="Times New Roman"/>
          <w:sz w:val="28"/>
          <w:szCs w:val="28"/>
        </w:rPr>
        <w:tab/>
      </w:r>
      <w:r w:rsidR="003F3CE7" w:rsidRPr="00462834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E2532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E53CBC" w:rsidRPr="00462834">
        <w:rPr>
          <w:rFonts w:ascii="Times New Roman" w:hAnsi="Times New Roman" w:cs="Times New Roman"/>
          <w:sz w:val="28"/>
          <w:szCs w:val="28"/>
        </w:rPr>
        <w:t xml:space="preserve">        </w:t>
      </w:r>
      <w:r w:rsidR="00781518" w:rsidRPr="004628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3CBC" w:rsidRPr="00462834">
        <w:rPr>
          <w:rFonts w:ascii="Times New Roman" w:hAnsi="Times New Roman" w:cs="Times New Roman"/>
          <w:sz w:val="28"/>
          <w:szCs w:val="28"/>
        </w:rPr>
        <w:t xml:space="preserve">  </w:t>
      </w:r>
      <w:r w:rsidR="005209F3" w:rsidRPr="00462834">
        <w:rPr>
          <w:rFonts w:ascii="Times New Roman" w:hAnsi="Times New Roman" w:cs="Times New Roman"/>
          <w:sz w:val="28"/>
          <w:szCs w:val="28"/>
        </w:rPr>
        <w:t xml:space="preserve">   </w:t>
      </w:r>
      <w:r w:rsidR="00DA07CD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5209F3" w:rsidRPr="00462834">
        <w:rPr>
          <w:rFonts w:ascii="Times New Roman" w:hAnsi="Times New Roman" w:cs="Times New Roman"/>
          <w:sz w:val="28"/>
          <w:szCs w:val="28"/>
        </w:rPr>
        <w:t xml:space="preserve">        </w:t>
      </w:r>
      <w:r w:rsidR="00E53CBC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C05EBC" w:rsidRPr="00462834">
        <w:rPr>
          <w:rFonts w:ascii="Times New Roman" w:hAnsi="Times New Roman" w:cs="Times New Roman"/>
          <w:sz w:val="28"/>
          <w:szCs w:val="28"/>
        </w:rPr>
        <w:t xml:space="preserve">    </w:t>
      </w:r>
      <w:r w:rsidR="00D817DA" w:rsidRPr="004628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3E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EBC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462834">
        <w:rPr>
          <w:rFonts w:ascii="Times New Roman" w:hAnsi="Times New Roman" w:cs="Times New Roman"/>
          <w:sz w:val="28"/>
          <w:szCs w:val="28"/>
        </w:rPr>
        <w:t>№</w:t>
      </w:r>
      <w:r w:rsidR="005209F3" w:rsidRPr="0046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A07CD" w:rsidRDefault="00DA07CD" w:rsidP="00943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943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62834">
        <w:rPr>
          <w:rFonts w:ascii="Times New Roman" w:hAnsi="Times New Roman" w:cs="Times New Roman"/>
          <w:sz w:val="28"/>
          <w:szCs w:val="28"/>
        </w:rPr>
        <w:t>я</w:t>
      </w:r>
      <w:r w:rsidR="00D9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2C4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15.02.2018 № 73</w:t>
      </w:r>
      <w:r w:rsidR="009D2934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DA07CD">
        <w:rPr>
          <w:rFonts w:ascii="Times New Roman" w:hAnsi="Times New Roman" w:cs="Times New Roman"/>
          <w:sz w:val="28"/>
          <w:szCs w:val="28"/>
        </w:rPr>
        <w:t>«Об определении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4938DF" w:rsidP="00DA0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CE7" w:rsidRPr="003F3CE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3DDA" w:rsidRDefault="009F2EF2" w:rsidP="00DA07CD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D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от 15.02.2018 № 73 «Об определении организаций (объектов, мест) на</w:t>
      </w:r>
      <w:r w:rsidR="007D6F58">
        <w:rPr>
          <w:rFonts w:ascii="Times New Roman" w:hAnsi="Times New Roman" w:cs="Times New Roman"/>
          <w:sz w:val="28"/>
          <w:szCs w:val="28"/>
        </w:rPr>
        <w:t xml:space="preserve"> </w:t>
      </w:r>
      <w:r w:rsidRPr="00DA07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62834">
        <w:rPr>
          <w:rFonts w:ascii="Times New Roman" w:hAnsi="Times New Roman" w:cs="Times New Roman"/>
          <w:sz w:val="28"/>
          <w:szCs w:val="28"/>
        </w:rPr>
        <w:t>е</w:t>
      </w:r>
      <w:r w:rsidR="00633DDA" w:rsidRPr="00DA07CD">
        <w:rPr>
          <w:rFonts w:ascii="Times New Roman" w:hAnsi="Times New Roman" w:cs="Times New Roman"/>
          <w:sz w:val="28"/>
          <w:szCs w:val="28"/>
        </w:rPr>
        <w:t>е изменени</w:t>
      </w:r>
      <w:r w:rsidR="00462834">
        <w:rPr>
          <w:rFonts w:ascii="Times New Roman" w:hAnsi="Times New Roman" w:cs="Times New Roman"/>
          <w:sz w:val="28"/>
          <w:szCs w:val="28"/>
        </w:rPr>
        <w:t>е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DDA" w:rsidRPr="000C1724" w:rsidRDefault="004938DF" w:rsidP="00DA07CD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EAF">
        <w:rPr>
          <w:rFonts w:ascii="Times New Roman" w:hAnsi="Times New Roman" w:cs="Times New Roman"/>
          <w:sz w:val="28"/>
          <w:szCs w:val="28"/>
        </w:rPr>
        <w:t>.</w:t>
      </w:r>
      <w:r w:rsidR="00943043">
        <w:rPr>
          <w:rFonts w:ascii="Times New Roman" w:hAnsi="Times New Roman" w:cs="Times New Roman"/>
          <w:sz w:val="28"/>
          <w:szCs w:val="28"/>
        </w:rPr>
        <w:t>2</w:t>
      </w:r>
      <w:r w:rsidR="00951EAF">
        <w:rPr>
          <w:rFonts w:ascii="Times New Roman" w:hAnsi="Times New Roman" w:cs="Times New Roman"/>
          <w:sz w:val="28"/>
          <w:szCs w:val="28"/>
        </w:rPr>
        <w:t xml:space="preserve">. </w:t>
      </w:r>
      <w:r w:rsidR="00943043">
        <w:rPr>
          <w:rFonts w:ascii="Times New Roman" w:hAnsi="Times New Roman" w:cs="Times New Roman"/>
          <w:sz w:val="28"/>
          <w:szCs w:val="28"/>
        </w:rPr>
        <w:t>В</w:t>
      </w:r>
      <w:r w:rsidR="009F2EF2">
        <w:rPr>
          <w:rFonts w:ascii="Times New Roman" w:hAnsi="Times New Roman" w:cs="Times New Roman"/>
          <w:sz w:val="28"/>
          <w:szCs w:val="28"/>
        </w:rPr>
        <w:t xml:space="preserve"> </w:t>
      </w:r>
      <w:r w:rsidR="009F2EF2" w:rsidRPr="000C1724">
        <w:rPr>
          <w:rFonts w:ascii="Times New Roman" w:hAnsi="Times New Roman" w:cs="Times New Roman"/>
          <w:sz w:val="28"/>
          <w:szCs w:val="28"/>
        </w:rPr>
        <w:t>приложение №</w:t>
      </w:r>
      <w:r w:rsidR="00DA07CD">
        <w:rPr>
          <w:rFonts w:ascii="Times New Roman" w:hAnsi="Times New Roman" w:cs="Times New Roman"/>
          <w:sz w:val="28"/>
          <w:szCs w:val="28"/>
        </w:rPr>
        <w:t xml:space="preserve"> </w:t>
      </w:r>
      <w:r w:rsidR="00CF33FA">
        <w:rPr>
          <w:rFonts w:ascii="Times New Roman" w:hAnsi="Times New Roman" w:cs="Times New Roman"/>
          <w:sz w:val="28"/>
          <w:szCs w:val="28"/>
        </w:rPr>
        <w:t>3</w:t>
      </w:r>
      <w:r w:rsidR="005543AB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территории </w:t>
      </w:r>
      <w:r w:rsidR="00633DCB">
        <w:rPr>
          <w:rFonts w:ascii="Times New Roman" w:hAnsi="Times New Roman" w:cs="Times New Roman"/>
          <w:sz w:val="28"/>
          <w:szCs w:val="28"/>
        </w:rPr>
        <w:t>м</w:t>
      </w:r>
      <w:r w:rsidR="00971ED4" w:rsidRPr="000C1724">
        <w:rPr>
          <w:rFonts w:ascii="Times New Roman" w:hAnsi="Times New Roman" w:cs="Times New Roman"/>
          <w:sz w:val="28"/>
          <w:szCs w:val="28"/>
        </w:rPr>
        <w:t>униципального образования «Смидовичский муниципальный район» для использования</w:t>
      </w:r>
      <w:r w:rsidR="000C1724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>на них труда граждан, осужденных к отбыванию наказания</w:t>
      </w:r>
      <w:r w:rsidR="00633DCB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F33FA">
        <w:rPr>
          <w:rFonts w:ascii="Times New Roman" w:hAnsi="Times New Roman" w:cs="Times New Roman"/>
          <w:sz w:val="28"/>
          <w:szCs w:val="28"/>
        </w:rPr>
        <w:t>исправительных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1EAF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0C1724">
        <w:rPr>
          <w:rFonts w:ascii="Times New Roman" w:hAnsi="Times New Roman" w:cs="Times New Roman"/>
          <w:sz w:val="28"/>
          <w:szCs w:val="28"/>
        </w:rPr>
        <w:t>дополнить пункт</w:t>
      </w:r>
      <w:r w:rsidR="00092B19">
        <w:rPr>
          <w:rFonts w:ascii="Times New Roman" w:hAnsi="Times New Roman" w:cs="Times New Roman"/>
          <w:sz w:val="28"/>
          <w:szCs w:val="28"/>
        </w:rPr>
        <w:t>ами</w:t>
      </w:r>
      <w:r w:rsidR="00D776C2" w:rsidRPr="000C1724">
        <w:rPr>
          <w:rFonts w:ascii="Times New Roman" w:hAnsi="Times New Roman" w:cs="Times New Roman"/>
          <w:sz w:val="28"/>
          <w:szCs w:val="28"/>
        </w:rPr>
        <w:t xml:space="preserve"> </w:t>
      </w:r>
      <w:r w:rsidR="00092B19">
        <w:rPr>
          <w:rFonts w:ascii="Times New Roman" w:hAnsi="Times New Roman" w:cs="Times New Roman"/>
          <w:sz w:val="28"/>
          <w:szCs w:val="28"/>
        </w:rPr>
        <w:t>6, 7</w:t>
      </w:r>
      <w:r w:rsidR="00D776C2" w:rsidRPr="000C17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3969"/>
        <w:gridCol w:w="1985"/>
      </w:tblGrid>
      <w:tr w:rsidR="00A14DF6" w:rsidRPr="000C1724" w:rsidTr="00943043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6" w:rsidRPr="000C1724" w:rsidRDefault="00A14DF6" w:rsidP="00092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2B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5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2834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х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14DF6" w:rsidRPr="00A63C18" w:rsidRDefault="00A14DF6" w:rsidP="0046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Default="00462834" w:rsidP="0046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62834" w:rsidRDefault="00462834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 w:rsidR="000871A5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ка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4DF6" w:rsidRPr="00A14DF6" w:rsidRDefault="000871A5" w:rsidP="00087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FA16C1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ова Светлана Владимировна</w:t>
            </w:r>
          </w:p>
          <w:p w:rsidR="00A14DF6" w:rsidRPr="00462834" w:rsidRDefault="000871A5" w:rsidP="0008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24-311-09-65</w:t>
            </w:r>
          </w:p>
        </w:tc>
      </w:tr>
      <w:tr w:rsidR="000871A5" w:rsidRPr="000C1724" w:rsidTr="00943043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5" w:rsidRPr="000C1724" w:rsidRDefault="000871A5" w:rsidP="00092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5" w:rsidRDefault="000871A5" w:rsidP="0008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предприятие Е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энергоре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ю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5" w:rsidRPr="00FA16C1" w:rsidRDefault="000871A5" w:rsidP="0046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АО, г. Биробиджа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валери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5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дия Владимировна</w:t>
            </w:r>
          </w:p>
          <w:p w:rsidR="000871A5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42622) 4-03-65».</w:t>
            </w:r>
          </w:p>
        </w:tc>
      </w:tr>
    </w:tbl>
    <w:p w:rsidR="00DE2532" w:rsidRPr="004938DF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E2532" w:rsidRPr="000C1724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F3CE7" w:rsidRPr="000C1724" w:rsidRDefault="003F3CE7" w:rsidP="00943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5"/>
      </w:tblGrid>
      <w:tr w:rsidR="003F3CE7" w:rsidRPr="003F3CE7" w:rsidTr="00DA07CD">
        <w:trPr>
          <w:trHeight w:val="906"/>
        </w:trPr>
        <w:tc>
          <w:tcPr>
            <w:tcW w:w="7196" w:type="dxa"/>
          </w:tcPr>
          <w:p w:rsidR="000871A5" w:rsidRDefault="000871A5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 г</w:t>
            </w:r>
            <w:r w:rsidR="003F3CE7" w:rsidRPr="003F3C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66912">
              <w:rPr>
                <w:sz w:val="28"/>
                <w:szCs w:val="28"/>
              </w:rPr>
              <w:t xml:space="preserve"> </w:t>
            </w:r>
          </w:p>
          <w:p w:rsidR="003F3CE7" w:rsidRPr="003F3CE7" w:rsidRDefault="006057BB" w:rsidP="000871A5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3CE7" w:rsidRPr="003F3CE7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3F3CE7"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0871A5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DA07CD" w:rsidRPr="003F3CE7" w:rsidTr="00DA07CD">
        <w:trPr>
          <w:trHeight w:val="1274"/>
        </w:trPr>
        <w:tc>
          <w:tcPr>
            <w:tcW w:w="7196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lastRenderedPageBreak/>
              <w:t>Готовил:</w:t>
            </w:r>
          </w:p>
          <w:p w:rsidR="00DA07CD" w:rsidRDefault="00F779F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DA07CD">
              <w:rPr>
                <w:sz w:val="28"/>
                <w:szCs w:val="28"/>
              </w:rPr>
              <w:t>юридического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190D30">
              <w:rPr>
                <w:sz w:val="28"/>
                <w:szCs w:val="28"/>
              </w:rPr>
              <w:t>управления</w:t>
            </w:r>
            <w:r w:rsidR="00DA07CD" w:rsidRPr="003F3CE7">
              <w:rPr>
                <w:sz w:val="28"/>
                <w:szCs w:val="28"/>
              </w:rPr>
              <w:t xml:space="preserve"> </w:t>
            </w: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</w:t>
            </w:r>
            <w:r w:rsidRPr="003F3CE7">
              <w:rPr>
                <w:sz w:val="28"/>
                <w:szCs w:val="28"/>
              </w:rPr>
              <w:t>униципального района</w:t>
            </w:r>
          </w:p>
        </w:tc>
        <w:tc>
          <w:tcPr>
            <w:tcW w:w="2375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3F3CE7" w:rsidRPr="004F6F17" w:rsidTr="00DA07CD">
        <w:tc>
          <w:tcPr>
            <w:tcW w:w="7196" w:type="dxa"/>
          </w:tcPr>
          <w:p w:rsidR="00190D30" w:rsidRDefault="00190D30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контрольного отдела </w:t>
            </w:r>
          </w:p>
          <w:p w:rsidR="003F3CE7" w:rsidRPr="005F6B47" w:rsidRDefault="00190D30" w:rsidP="00190D30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3CE7" w:rsidRPr="005F6B47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3F3CE7" w:rsidRPr="005F6B47">
              <w:rPr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3F3CE7" w:rsidRPr="005F6B47" w:rsidRDefault="003F3CE7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190D30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FA16C1" w:rsidRDefault="00FA16C1" w:rsidP="00FD123A">
      <w:pPr>
        <w:tabs>
          <w:tab w:val="left" w:pos="7640"/>
        </w:tabs>
        <w:spacing w:after="0" w:line="240" w:lineRule="auto"/>
        <w:rPr>
          <w:rStyle w:val="23"/>
          <w:rFonts w:eastAsiaTheme="majorEastAsia"/>
        </w:rPr>
      </w:pPr>
    </w:p>
    <w:sectPr w:rsidR="00FA16C1" w:rsidSect="0084255E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70" w:rsidRPr="00F853FE" w:rsidRDefault="00A26E70" w:rsidP="00F853FE">
      <w:pPr>
        <w:spacing w:after="0" w:line="240" w:lineRule="auto"/>
      </w:pPr>
      <w:r>
        <w:separator/>
      </w:r>
    </w:p>
  </w:endnote>
  <w:endnote w:type="continuationSeparator" w:id="0">
    <w:p w:rsidR="00A26E70" w:rsidRPr="00F853FE" w:rsidRDefault="00A26E70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70" w:rsidRPr="00F853FE" w:rsidRDefault="00A26E70" w:rsidP="00F853FE">
      <w:pPr>
        <w:spacing w:after="0" w:line="240" w:lineRule="auto"/>
      </w:pPr>
      <w:r>
        <w:separator/>
      </w:r>
    </w:p>
  </w:footnote>
  <w:footnote w:type="continuationSeparator" w:id="0">
    <w:p w:rsidR="00A26E70" w:rsidRPr="00F853FE" w:rsidRDefault="00A26E70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A5" w:rsidRDefault="000871A5" w:rsidP="000871A5">
    <w:pPr>
      <w:pStyle w:val="af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95B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7B9"/>
    <w:multiLevelType w:val="hybridMultilevel"/>
    <w:tmpl w:val="A4DE6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F12A89"/>
    <w:multiLevelType w:val="multilevel"/>
    <w:tmpl w:val="842629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FA09F4"/>
    <w:multiLevelType w:val="multilevel"/>
    <w:tmpl w:val="8140F5C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656AB"/>
    <w:multiLevelType w:val="multilevel"/>
    <w:tmpl w:val="2DFA48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BD042A9"/>
    <w:multiLevelType w:val="multilevel"/>
    <w:tmpl w:val="F934C0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BA1B34"/>
    <w:multiLevelType w:val="hybridMultilevel"/>
    <w:tmpl w:val="42AC4BA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2E40941"/>
    <w:multiLevelType w:val="multilevel"/>
    <w:tmpl w:val="410002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82138B"/>
    <w:multiLevelType w:val="multilevel"/>
    <w:tmpl w:val="CC4068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5AD7"/>
    <w:rsid w:val="00006024"/>
    <w:rsid w:val="0000698C"/>
    <w:rsid w:val="000070A6"/>
    <w:rsid w:val="000079F3"/>
    <w:rsid w:val="000100E7"/>
    <w:rsid w:val="00010DA1"/>
    <w:rsid w:val="00012633"/>
    <w:rsid w:val="00012709"/>
    <w:rsid w:val="00012B90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250D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597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03"/>
    <w:rsid w:val="00076C66"/>
    <w:rsid w:val="000823DB"/>
    <w:rsid w:val="000839C8"/>
    <w:rsid w:val="00083E7E"/>
    <w:rsid w:val="00085612"/>
    <w:rsid w:val="00086DD5"/>
    <w:rsid w:val="000871A5"/>
    <w:rsid w:val="0008742F"/>
    <w:rsid w:val="00087ABB"/>
    <w:rsid w:val="00090175"/>
    <w:rsid w:val="00090384"/>
    <w:rsid w:val="00091580"/>
    <w:rsid w:val="00091675"/>
    <w:rsid w:val="00092B19"/>
    <w:rsid w:val="00093B18"/>
    <w:rsid w:val="00094868"/>
    <w:rsid w:val="00096562"/>
    <w:rsid w:val="00096B0C"/>
    <w:rsid w:val="000975FB"/>
    <w:rsid w:val="000A01C6"/>
    <w:rsid w:val="000A0DC0"/>
    <w:rsid w:val="000A29E2"/>
    <w:rsid w:val="000A3283"/>
    <w:rsid w:val="000A3346"/>
    <w:rsid w:val="000A39E9"/>
    <w:rsid w:val="000A4CA9"/>
    <w:rsid w:val="000A5531"/>
    <w:rsid w:val="000A58C2"/>
    <w:rsid w:val="000A5C75"/>
    <w:rsid w:val="000A5CE9"/>
    <w:rsid w:val="000A647E"/>
    <w:rsid w:val="000A657B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724"/>
    <w:rsid w:val="000C1906"/>
    <w:rsid w:val="000C217E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10CE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04C9D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30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4B1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10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26C7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7BD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988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430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489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704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834"/>
    <w:rsid w:val="00462FAD"/>
    <w:rsid w:val="00463868"/>
    <w:rsid w:val="00464D80"/>
    <w:rsid w:val="0046554C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38DF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B73DB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2C45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09F3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3AB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2DF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402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29E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7BB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40C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106"/>
    <w:rsid w:val="00631252"/>
    <w:rsid w:val="00631B54"/>
    <w:rsid w:val="00631C4D"/>
    <w:rsid w:val="006333A3"/>
    <w:rsid w:val="00633887"/>
    <w:rsid w:val="00633CD9"/>
    <w:rsid w:val="00633DCB"/>
    <w:rsid w:val="00633DDA"/>
    <w:rsid w:val="006342D3"/>
    <w:rsid w:val="006351BD"/>
    <w:rsid w:val="00635988"/>
    <w:rsid w:val="00635E41"/>
    <w:rsid w:val="00637AE9"/>
    <w:rsid w:val="00637BB9"/>
    <w:rsid w:val="00640611"/>
    <w:rsid w:val="00640D2A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1FF9"/>
    <w:rsid w:val="00672803"/>
    <w:rsid w:val="006741B3"/>
    <w:rsid w:val="00675425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109"/>
    <w:rsid w:val="006A1666"/>
    <w:rsid w:val="006A1B93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2B9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3B1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C5C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4469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518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02"/>
    <w:rsid w:val="007927ED"/>
    <w:rsid w:val="00793D2A"/>
    <w:rsid w:val="0079400B"/>
    <w:rsid w:val="0079403D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6C4C"/>
    <w:rsid w:val="007C7567"/>
    <w:rsid w:val="007D004B"/>
    <w:rsid w:val="007D07FC"/>
    <w:rsid w:val="007D1003"/>
    <w:rsid w:val="007D3811"/>
    <w:rsid w:val="007D4060"/>
    <w:rsid w:val="007D5B1A"/>
    <w:rsid w:val="007D6BF3"/>
    <w:rsid w:val="007D6F58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12DE"/>
    <w:rsid w:val="008225E5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669"/>
    <w:rsid w:val="00882C31"/>
    <w:rsid w:val="00883C29"/>
    <w:rsid w:val="008842B4"/>
    <w:rsid w:val="00885181"/>
    <w:rsid w:val="0088540A"/>
    <w:rsid w:val="00887706"/>
    <w:rsid w:val="00887ACD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45FA"/>
    <w:rsid w:val="008A54C8"/>
    <w:rsid w:val="008A552A"/>
    <w:rsid w:val="008A5E1B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3E20"/>
    <w:rsid w:val="008C4AC0"/>
    <w:rsid w:val="008C4D5C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43D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0795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043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1EAF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912"/>
    <w:rsid w:val="00966E9A"/>
    <w:rsid w:val="00966F4A"/>
    <w:rsid w:val="00967420"/>
    <w:rsid w:val="009679F8"/>
    <w:rsid w:val="0097048E"/>
    <w:rsid w:val="00970DB6"/>
    <w:rsid w:val="0097164B"/>
    <w:rsid w:val="00971B9E"/>
    <w:rsid w:val="00971ED4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5AEA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2934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E508D"/>
    <w:rsid w:val="009F1286"/>
    <w:rsid w:val="009F1F18"/>
    <w:rsid w:val="009F20E9"/>
    <w:rsid w:val="009F2CB9"/>
    <w:rsid w:val="009F2EF2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3E90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DF6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26E70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4E"/>
    <w:rsid w:val="00A53194"/>
    <w:rsid w:val="00A53383"/>
    <w:rsid w:val="00A5354E"/>
    <w:rsid w:val="00A53596"/>
    <w:rsid w:val="00A53836"/>
    <w:rsid w:val="00A53B4C"/>
    <w:rsid w:val="00A53F4D"/>
    <w:rsid w:val="00A559C4"/>
    <w:rsid w:val="00A57C7D"/>
    <w:rsid w:val="00A6009B"/>
    <w:rsid w:val="00A601BE"/>
    <w:rsid w:val="00A6083F"/>
    <w:rsid w:val="00A60985"/>
    <w:rsid w:val="00A610EB"/>
    <w:rsid w:val="00A618DE"/>
    <w:rsid w:val="00A62183"/>
    <w:rsid w:val="00A63395"/>
    <w:rsid w:val="00A63C18"/>
    <w:rsid w:val="00A63E9B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6FE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D7F1B"/>
    <w:rsid w:val="00AE1463"/>
    <w:rsid w:val="00AE175F"/>
    <w:rsid w:val="00AE1EE8"/>
    <w:rsid w:val="00AE258A"/>
    <w:rsid w:val="00AE3AE9"/>
    <w:rsid w:val="00AE3AFF"/>
    <w:rsid w:val="00AE40B8"/>
    <w:rsid w:val="00AE4273"/>
    <w:rsid w:val="00AE4B65"/>
    <w:rsid w:val="00AE6D92"/>
    <w:rsid w:val="00AE72B1"/>
    <w:rsid w:val="00AE72D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163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0FCA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1EB6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378"/>
    <w:rsid w:val="00C02A7D"/>
    <w:rsid w:val="00C02BD6"/>
    <w:rsid w:val="00C02E77"/>
    <w:rsid w:val="00C03233"/>
    <w:rsid w:val="00C05414"/>
    <w:rsid w:val="00C05A2D"/>
    <w:rsid w:val="00C05EBC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17C57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1B3E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2FAD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3FA"/>
    <w:rsid w:val="00CF3D9B"/>
    <w:rsid w:val="00CF54D3"/>
    <w:rsid w:val="00CF578B"/>
    <w:rsid w:val="00CF629A"/>
    <w:rsid w:val="00CF6CC7"/>
    <w:rsid w:val="00CF7B36"/>
    <w:rsid w:val="00D014B3"/>
    <w:rsid w:val="00D02AA7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5762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6C2"/>
    <w:rsid w:val="00D77982"/>
    <w:rsid w:val="00D779C0"/>
    <w:rsid w:val="00D80005"/>
    <w:rsid w:val="00D80E62"/>
    <w:rsid w:val="00D817DA"/>
    <w:rsid w:val="00D832A0"/>
    <w:rsid w:val="00D84465"/>
    <w:rsid w:val="00D8607D"/>
    <w:rsid w:val="00D86B2B"/>
    <w:rsid w:val="00D86F03"/>
    <w:rsid w:val="00D87B40"/>
    <w:rsid w:val="00D90259"/>
    <w:rsid w:val="00D905AC"/>
    <w:rsid w:val="00D90BBD"/>
    <w:rsid w:val="00D91F94"/>
    <w:rsid w:val="00D92500"/>
    <w:rsid w:val="00D9252A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07CD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583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D1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859"/>
    <w:rsid w:val="00E00C1C"/>
    <w:rsid w:val="00E0187B"/>
    <w:rsid w:val="00E038DC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556C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67EA"/>
    <w:rsid w:val="00E47938"/>
    <w:rsid w:val="00E52063"/>
    <w:rsid w:val="00E52162"/>
    <w:rsid w:val="00E530CC"/>
    <w:rsid w:val="00E53CB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54D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839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3CF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8E6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2E13"/>
    <w:rsid w:val="00F13829"/>
    <w:rsid w:val="00F13939"/>
    <w:rsid w:val="00F1536D"/>
    <w:rsid w:val="00F15C22"/>
    <w:rsid w:val="00F17E59"/>
    <w:rsid w:val="00F20849"/>
    <w:rsid w:val="00F218E2"/>
    <w:rsid w:val="00F21A85"/>
    <w:rsid w:val="00F21DCE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779FD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AFE"/>
    <w:rsid w:val="00FA3CA4"/>
    <w:rsid w:val="00FA4004"/>
    <w:rsid w:val="00FA517F"/>
    <w:rsid w:val="00FA553C"/>
    <w:rsid w:val="00FA603C"/>
    <w:rsid w:val="00FA672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3E16"/>
    <w:rsid w:val="00FC5217"/>
    <w:rsid w:val="00FC61FF"/>
    <w:rsid w:val="00FC6784"/>
    <w:rsid w:val="00FC6DDB"/>
    <w:rsid w:val="00FC6EDA"/>
    <w:rsid w:val="00FC6EE3"/>
    <w:rsid w:val="00FC74A8"/>
    <w:rsid w:val="00FD123A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449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03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E21A-E796-481C-88AB-DD59829D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4</cp:revision>
  <cp:lastPrinted>2021-02-01T00:02:00Z</cp:lastPrinted>
  <dcterms:created xsi:type="dcterms:W3CDTF">2021-09-15T07:33:00Z</dcterms:created>
  <dcterms:modified xsi:type="dcterms:W3CDTF">2021-09-15T07:43:00Z</dcterms:modified>
</cp:coreProperties>
</file>